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1493E796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5F6947">
        <w:rPr>
          <w:rFonts w:ascii="Times New Roman" w:hAnsi="Times New Roman" w:cs="Times New Roman"/>
          <w:sz w:val="24"/>
          <w:szCs w:val="24"/>
        </w:rPr>
        <w:t xml:space="preserve"> 29.12.2022 r.</w:t>
      </w:r>
    </w:p>
    <w:p w14:paraId="2B6267B9" w14:textId="37DD1D4D" w:rsidR="00A1789F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705D8A" w:rsidRPr="006445CA">
        <w:rPr>
          <w:rFonts w:ascii="Times New Roman" w:hAnsi="Times New Roman" w:cs="Times New Roman"/>
          <w:sz w:val="24"/>
          <w:szCs w:val="24"/>
        </w:rPr>
        <w:t>36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480925">
        <w:rPr>
          <w:rFonts w:ascii="Times New Roman" w:hAnsi="Times New Roman" w:cs="Times New Roman"/>
          <w:sz w:val="24"/>
          <w:szCs w:val="24"/>
        </w:rPr>
        <w:t>1</w:t>
      </w:r>
      <w:r w:rsidR="00F111B0">
        <w:rPr>
          <w:rFonts w:ascii="Times New Roman" w:hAnsi="Times New Roman" w:cs="Times New Roman"/>
          <w:sz w:val="24"/>
          <w:szCs w:val="24"/>
        </w:rPr>
        <w:t>89</w:t>
      </w:r>
      <w:r w:rsidRPr="006445CA">
        <w:rPr>
          <w:rFonts w:ascii="Times New Roman" w:hAnsi="Times New Roman" w:cs="Times New Roman"/>
          <w:sz w:val="24"/>
          <w:szCs w:val="24"/>
        </w:rPr>
        <w:t>.2022</w:t>
      </w:r>
    </w:p>
    <w:p w14:paraId="19978802" w14:textId="77777777" w:rsidR="00303054" w:rsidRPr="00D87EAD" w:rsidRDefault="00303054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668C7613" w14:textId="77777777" w:rsidR="00303054" w:rsidRPr="00303054" w:rsidRDefault="00303054" w:rsidP="0030305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3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es Zarządu</w:t>
      </w:r>
    </w:p>
    <w:p w14:paraId="359AAE6A" w14:textId="77777777" w:rsidR="00303054" w:rsidRPr="00303054" w:rsidRDefault="00303054" w:rsidP="0030305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3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iębiorstwa Wodociągów        </w:t>
      </w:r>
    </w:p>
    <w:p w14:paraId="0A21E77C" w14:textId="77777777" w:rsidR="00303054" w:rsidRPr="00303054" w:rsidRDefault="00303054" w:rsidP="00303054">
      <w:pPr>
        <w:spacing w:after="0" w:line="276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3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Kanalizacji w Gnieźnie Sp. z o. o.</w:t>
      </w:r>
    </w:p>
    <w:p w14:paraId="51BA44C1" w14:textId="77777777" w:rsidR="00303054" w:rsidRPr="00303054" w:rsidRDefault="00303054" w:rsidP="0030305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3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Żwirki i Wigury 28     </w:t>
      </w:r>
    </w:p>
    <w:p w14:paraId="0D909C5F" w14:textId="0AC61849" w:rsidR="005106B9" w:rsidRDefault="00303054" w:rsidP="005106B9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03054">
        <w:rPr>
          <w:rFonts w:ascii="Times New Roman" w:eastAsia="Calibri" w:hAnsi="Times New Roman" w:cs="Times New Roman"/>
          <w:b/>
          <w:sz w:val="24"/>
          <w:szCs w:val="24"/>
        </w:rPr>
        <w:t>62-200 Gniezno</w:t>
      </w:r>
      <w:r w:rsidRPr="0030305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</w:t>
      </w:r>
    </w:p>
    <w:p w14:paraId="6C9E6DFA" w14:textId="77777777" w:rsidR="005106B9" w:rsidRPr="005106B9" w:rsidRDefault="005106B9" w:rsidP="005106B9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4BD4767C" w14:textId="28B89800" w:rsidR="007E4608" w:rsidRPr="00303054" w:rsidRDefault="007E4608" w:rsidP="005106B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03054">
        <w:rPr>
          <w:rFonts w:ascii="Times New Roman" w:hAnsi="Times New Roman" w:cs="Times New Roman"/>
          <w:sz w:val="23"/>
          <w:szCs w:val="23"/>
        </w:rPr>
        <w:t>Państwowy Powiatowy Inspektor Sanitarny w Gnieźnie działając na podstawie</w:t>
      </w:r>
      <w:r w:rsidRPr="003030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03054">
        <w:rPr>
          <w:rFonts w:ascii="Times New Roman" w:hAnsi="Times New Roman" w:cs="Times New Roman"/>
          <w:bCs/>
          <w:sz w:val="23"/>
          <w:szCs w:val="23"/>
        </w:rPr>
        <w:t>art. 4 ust. 1 pkt 1</w:t>
      </w:r>
      <w:r w:rsidRPr="003030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03054">
        <w:rPr>
          <w:rFonts w:ascii="Times New Roman" w:hAnsi="Times New Roman" w:cs="Times New Roman"/>
          <w:sz w:val="23"/>
          <w:szCs w:val="23"/>
        </w:rPr>
        <w:t xml:space="preserve">ustawy z dnia 14 marca 1985 r. </w:t>
      </w:r>
      <w:r w:rsidRPr="00303054">
        <w:rPr>
          <w:rFonts w:ascii="Times New Roman" w:hAnsi="Times New Roman" w:cs="Times New Roman"/>
          <w:i/>
          <w:sz w:val="23"/>
          <w:szCs w:val="23"/>
        </w:rPr>
        <w:t xml:space="preserve">o Państwowej Inspekcji Sanitarnej </w:t>
      </w:r>
      <w:r w:rsidRPr="00303054">
        <w:rPr>
          <w:rFonts w:ascii="Times New Roman" w:hAnsi="Times New Roman" w:cs="Times New Roman"/>
          <w:sz w:val="23"/>
          <w:szCs w:val="23"/>
        </w:rPr>
        <w:t xml:space="preserve">(t. j.  Dz. U. 2021 r. poz. 195 ze zm.), </w:t>
      </w:r>
      <w:r w:rsidRPr="00303054">
        <w:rPr>
          <w:rFonts w:ascii="Times New Roman" w:hAnsi="Times New Roman" w:cs="Times New Roman"/>
          <w:bCs/>
          <w:sz w:val="23"/>
          <w:szCs w:val="23"/>
        </w:rPr>
        <w:t>art. 12 ust. 1</w:t>
      </w:r>
      <w:r w:rsidRPr="0030305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03054">
        <w:rPr>
          <w:rFonts w:ascii="Times New Roman" w:hAnsi="Times New Roman" w:cs="Times New Roman"/>
          <w:sz w:val="23"/>
          <w:szCs w:val="23"/>
        </w:rPr>
        <w:t xml:space="preserve">ustawy z dnia 7 czerwca 2001 r. </w:t>
      </w:r>
      <w:r w:rsidRPr="00303054">
        <w:rPr>
          <w:rFonts w:ascii="Times New Roman" w:hAnsi="Times New Roman" w:cs="Times New Roman"/>
          <w:i/>
          <w:sz w:val="23"/>
          <w:szCs w:val="23"/>
        </w:rPr>
        <w:t xml:space="preserve">o zbiorowym zaopatrzeniu w wodę </w:t>
      </w:r>
      <w:r w:rsidR="00303054">
        <w:rPr>
          <w:rFonts w:ascii="Times New Roman" w:hAnsi="Times New Roman" w:cs="Times New Roman"/>
          <w:i/>
          <w:sz w:val="23"/>
          <w:szCs w:val="23"/>
        </w:rPr>
        <w:br/>
      </w:r>
      <w:r w:rsidRPr="00303054">
        <w:rPr>
          <w:rFonts w:ascii="Times New Roman" w:hAnsi="Times New Roman" w:cs="Times New Roman"/>
          <w:i/>
          <w:sz w:val="23"/>
          <w:szCs w:val="23"/>
        </w:rPr>
        <w:t>i zbiorowym odprowadzaniu ścieków</w:t>
      </w:r>
      <w:r w:rsidRPr="00303054">
        <w:rPr>
          <w:rFonts w:ascii="Times New Roman" w:hAnsi="Times New Roman" w:cs="Times New Roman"/>
          <w:sz w:val="23"/>
          <w:szCs w:val="23"/>
        </w:rPr>
        <w:t xml:space="preserve"> (t. j. Dz. U. z 2020 r. poz. 2028</w:t>
      </w:r>
      <w:r w:rsidR="00480925" w:rsidRPr="00303054">
        <w:rPr>
          <w:rFonts w:ascii="Times New Roman" w:hAnsi="Times New Roman" w:cs="Times New Roman"/>
          <w:sz w:val="23"/>
          <w:szCs w:val="23"/>
        </w:rPr>
        <w:t xml:space="preserve"> ze zm.</w:t>
      </w:r>
      <w:r w:rsidRPr="00303054">
        <w:rPr>
          <w:rFonts w:ascii="Times New Roman" w:hAnsi="Times New Roman" w:cs="Times New Roman"/>
          <w:sz w:val="23"/>
          <w:szCs w:val="23"/>
        </w:rPr>
        <w:t xml:space="preserve">), </w:t>
      </w:r>
      <w:r w:rsidRPr="00303054">
        <w:rPr>
          <w:rFonts w:ascii="Times New Roman" w:hAnsi="Times New Roman" w:cs="Times New Roman"/>
          <w:bCs/>
          <w:sz w:val="23"/>
          <w:szCs w:val="23"/>
        </w:rPr>
        <w:t>§ 2</w:t>
      </w:r>
      <w:r w:rsidR="004D20F6" w:rsidRPr="00303054">
        <w:rPr>
          <w:rFonts w:ascii="Times New Roman" w:hAnsi="Times New Roman" w:cs="Times New Roman"/>
          <w:bCs/>
          <w:sz w:val="23"/>
          <w:szCs w:val="23"/>
        </w:rPr>
        <w:t>2</w:t>
      </w:r>
      <w:r w:rsidRPr="00303054">
        <w:rPr>
          <w:rFonts w:ascii="Times New Roman" w:hAnsi="Times New Roman" w:cs="Times New Roman"/>
          <w:sz w:val="23"/>
          <w:szCs w:val="23"/>
        </w:rPr>
        <w:t xml:space="preserve"> rozporządzenia Ministra Zdrowia z dnia 7 grudnia 2017 r. </w:t>
      </w:r>
      <w:r w:rsidRPr="00303054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303054">
        <w:rPr>
          <w:rFonts w:ascii="Times New Roman" w:hAnsi="Times New Roman" w:cs="Times New Roman"/>
          <w:sz w:val="23"/>
          <w:szCs w:val="23"/>
        </w:rPr>
        <w:t xml:space="preserve"> </w:t>
      </w:r>
      <w:r w:rsidRPr="00303054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303054">
        <w:rPr>
          <w:rFonts w:ascii="Times New Roman" w:hAnsi="Times New Roman" w:cs="Times New Roman"/>
          <w:sz w:val="23"/>
          <w:szCs w:val="23"/>
        </w:rPr>
        <w:t xml:space="preserve"> (Dz. U. z 2017 r. poz. 2294) przesyła </w:t>
      </w:r>
      <w:r w:rsidRPr="00303054">
        <w:rPr>
          <w:rFonts w:ascii="Times New Roman" w:hAnsi="Times New Roman" w:cs="Times New Roman"/>
          <w:b/>
          <w:bCs/>
          <w:sz w:val="23"/>
          <w:szCs w:val="23"/>
        </w:rPr>
        <w:t>ocenę</w:t>
      </w:r>
      <w:r w:rsidR="004D20F6" w:rsidRPr="00303054">
        <w:rPr>
          <w:rFonts w:ascii="Times New Roman" w:hAnsi="Times New Roman" w:cs="Times New Roman"/>
          <w:b/>
          <w:bCs/>
          <w:sz w:val="23"/>
          <w:szCs w:val="23"/>
        </w:rPr>
        <w:t xml:space="preserve"> okresową</w:t>
      </w:r>
      <w:r w:rsidRPr="00303054">
        <w:rPr>
          <w:rFonts w:ascii="Times New Roman" w:hAnsi="Times New Roman" w:cs="Times New Roman"/>
          <w:b/>
          <w:bCs/>
          <w:sz w:val="23"/>
          <w:szCs w:val="23"/>
        </w:rPr>
        <w:t xml:space="preserve"> jakości wody</w:t>
      </w:r>
      <w:r w:rsidRPr="00303054">
        <w:rPr>
          <w:rFonts w:ascii="Times New Roman" w:hAnsi="Times New Roman" w:cs="Times New Roman"/>
          <w:sz w:val="23"/>
          <w:szCs w:val="23"/>
        </w:rPr>
        <w:t xml:space="preserve">, w oparciu </w:t>
      </w:r>
      <w:r w:rsidR="00303054">
        <w:rPr>
          <w:rFonts w:ascii="Times New Roman" w:hAnsi="Times New Roman" w:cs="Times New Roman"/>
          <w:sz w:val="23"/>
          <w:szCs w:val="23"/>
        </w:rPr>
        <w:br/>
      </w:r>
      <w:r w:rsidRPr="00303054">
        <w:rPr>
          <w:rFonts w:ascii="Times New Roman" w:hAnsi="Times New Roman" w:cs="Times New Roman"/>
          <w:sz w:val="23"/>
          <w:szCs w:val="23"/>
        </w:rPr>
        <w:t xml:space="preserve">o sprawozdania z badań próbek wody pobranych z </w:t>
      </w:r>
      <w:r w:rsidR="00303054" w:rsidRPr="00303054">
        <w:rPr>
          <w:rFonts w:ascii="Times New Roman" w:hAnsi="Times New Roman"/>
          <w:b/>
          <w:sz w:val="23"/>
          <w:szCs w:val="23"/>
        </w:rPr>
        <w:t>wodociągu wiejskiego Modliszewko.</w:t>
      </w:r>
    </w:p>
    <w:p w14:paraId="30D251C2" w14:textId="7894F64A" w:rsidR="007E4608" w:rsidRPr="00303054" w:rsidRDefault="007E4608" w:rsidP="0030305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054">
        <w:rPr>
          <w:rFonts w:ascii="Times New Roman" w:hAnsi="Times New Roman" w:cs="Times New Roman"/>
          <w:sz w:val="23"/>
          <w:szCs w:val="23"/>
        </w:rPr>
        <w:t>W ramach kontroli urzędowej sprawozdani</w:t>
      </w:r>
      <w:r w:rsidR="00A83585" w:rsidRPr="00303054">
        <w:rPr>
          <w:rFonts w:ascii="Times New Roman" w:hAnsi="Times New Roman" w:cs="Times New Roman"/>
          <w:sz w:val="23"/>
          <w:szCs w:val="23"/>
        </w:rPr>
        <w:t>a</w:t>
      </w:r>
      <w:r w:rsidRPr="00303054">
        <w:rPr>
          <w:rFonts w:ascii="Times New Roman" w:hAnsi="Times New Roman" w:cs="Times New Roman"/>
          <w:sz w:val="23"/>
          <w:szCs w:val="23"/>
        </w:rPr>
        <w:t xml:space="preserve"> z badań nr: </w:t>
      </w:r>
    </w:p>
    <w:p w14:paraId="5F01BFD8" w14:textId="4CABF18B" w:rsidR="00303054" w:rsidRPr="00303054" w:rsidRDefault="00303054" w:rsidP="003030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03054">
        <w:rPr>
          <w:rFonts w:ascii="Times New Roman" w:eastAsia="Calibri" w:hAnsi="Times New Roman" w:cs="Times New Roman"/>
          <w:sz w:val="23"/>
          <w:szCs w:val="23"/>
        </w:rPr>
        <w:t xml:space="preserve">- N/793/2022/LB-WG/PM/ i N/793/2022/LB-WG/PCH/ z dnia 05.04.2022 r., wody pobranej </w:t>
      </w:r>
      <w:r>
        <w:rPr>
          <w:rFonts w:ascii="Times New Roman" w:eastAsia="Calibri" w:hAnsi="Times New Roman" w:cs="Times New Roman"/>
          <w:sz w:val="23"/>
          <w:szCs w:val="23"/>
        </w:rPr>
        <w:br/>
      </w:r>
      <w:r w:rsidRPr="00303054">
        <w:rPr>
          <w:rFonts w:ascii="Times New Roman" w:eastAsia="Calibri" w:hAnsi="Times New Roman" w:cs="Times New Roman"/>
          <w:sz w:val="23"/>
          <w:szCs w:val="23"/>
        </w:rPr>
        <w:t>w dniu 29.03.2022 r. w punkcie poboru: sieć, Szkoła Podstawowa Modliszewko, pokój Dyrektora</w:t>
      </w:r>
    </w:p>
    <w:p w14:paraId="05B965F4" w14:textId="2F7EFD22" w:rsidR="00303054" w:rsidRPr="00303054" w:rsidRDefault="00303054" w:rsidP="003030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03054">
        <w:rPr>
          <w:rFonts w:ascii="Times New Roman" w:eastAsia="Calibri" w:hAnsi="Times New Roman" w:cs="Times New Roman"/>
          <w:sz w:val="23"/>
          <w:szCs w:val="23"/>
        </w:rPr>
        <w:t xml:space="preserve">- N/793/2022/LB-AS/PGC/ z dnia 06.04.2022 r., wody pobranej w dniu 29.03.2022 r. </w:t>
      </w:r>
      <w:r w:rsidRPr="00303054">
        <w:rPr>
          <w:rFonts w:ascii="Times New Roman" w:eastAsia="Calibri" w:hAnsi="Times New Roman" w:cs="Times New Roman"/>
          <w:sz w:val="23"/>
          <w:szCs w:val="23"/>
        </w:rPr>
        <w:br/>
        <w:t>w punkcie poboru: sieć, Szkoła Podstawowa Modliszewko, pokój Dyrektora</w:t>
      </w:r>
    </w:p>
    <w:p w14:paraId="081B7EDA" w14:textId="77777777" w:rsidR="00303054" w:rsidRPr="00303054" w:rsidRDefault="00303054" w:rsidP="003030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03054">
        <w:rPr>
          <w:rFonts w:ascii="Times New Roman" w:eastAsia="Calibri" w:hAnsi="Times New Roman" w:cs="Times New Roman"/>
          <w:sz w:val="23"/>
          <w:szCs w:val="23"/>
        </w:rPr>
        <w:t>- N/1503/2022/LB-WG/PM/ z dnia 14.06.2022 r., wody pobranej w dniu 07.06.2022 r. w punkcie poboru: sieć, Szkoła Podstawowa, Modliszewko, pokój Dyrektora</w:t>
      </w:r>
    </w:p>
    <w:p w14:paraId="21DE1490" w14:textId="77777777" w:rsidR="00303054" w:rsidRPr="00303054" w:rsidRDefault="00303054" w:rsidP="003030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03054">
        <w:rPr>
          <w:rFonts w:ascii="Times New Roman" w:eastAsia="Calibri" w:hAnsi="Times New Roman" w:cs="Times New Roman"/>
          <w:sz w:val="23"/>
          <w:szCs w:val="23"/>
        </w:rPr>
        <w:t>- N/1503/2022/LB-WG/PCH/ z dnia 15.06.2022 r., wody pobranej w dniu 07.06.2022 r. w punkcie poboru: sieć, Szkoła Podstawowa, Modliszewko, pokój Dyrektora</w:t>
      </w:r>
    </w:p>
    <w:p w14:paraId="5FC7A7F6" w14:textId="77777777" w:rsidR="00303054" w:rsidRPr="00303054" w:rsidRDefault="00303054" w:rsidP="003030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03054">
        <w:rPr>
          <w:rFonts w:ascii="Times New Roman" w:eastAsia="Calibri" w:hAnsi="Times New Roman" w:cs="Times New Roman"/>
          <w:sz w:val="23"/>
          <w:szCs w:val="23"/>
        </w:rPr>
        <w:t xml:space="preserve">- N/1995/2022/LB-WG/PCH/ i N/1995/2022/LB-WG/PM/ z dnia 16.08.2022 r., wody pobranej </w:t>
      </w:r>
      <w:r w:rsidRPr="00303054">
        <w:rPr>
          <w:rFonts w:ascii="Times New Roman" w:eastAsia="Calibri" w:hAnsi="Times New Roman" w:cs="Times New Roman"/>
          <w:sz w:val="23"/>
          <w:szCs w:val="23"/>
        </w:rPr>
        <w:br/>
        <w:t xml:space="preserve">w dniu 09.08.2022 r. w punkcie poboru: sieć, Gościniec Sobańskich Modliszewko, piwnica </w:t>
      </w:r>
    </w:p>
    <w:p w14:paraId="0983656F" w14:textId="77777777" w:rsidR="00303054" w:rsidRPr="00303054" w:rsidRDefault="00303054" w:rsidP="003030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03054">
        <w:rPr>
          <w:rFonts w:ascii="Times New Roman" w:eastAsia="Calibri" w:hAnsi="Times New Roman" w:cs="Times New Roman"/>
          <w:sz w:val="23"/>
          <w:szCs w:val="23"/>
        </w:rPr>
        <w:t xml:space="preserve">- N/2951/2022/LB-WG/PM/ z dnia 26.10.2022 r., wody pobranej w dniu 18.10.2022 r. w punkcie poboru: </w:t>
      </w:r>
      <w:bookmarkStart w:id="0" w:name="_Hlk120085371"/>
      <w:r w:rsidRPr="00303054">
        <w:rPr>
          <w:rFonts w:ascii="Times New Roman" w:eastAsia="Calibri" w:hAnsi="Times New Roman" w:cs="Times New Roman"/>
          <w:sz w:val="23"/>
          <w:szCs w:val="23"/>
        </w:rPr>
        <w:t>sieć, Szkoła Podstawowa Modliszewko, gabinet Dyrektora</w:t>
      </w:r>
    </w:p>
    <w:bookmarkEnd w:id="0"/>
    <w:p w14:paraId="35C1C1B7" w14:textId="73760CAE" w:rsidR="00303054" w:rsidRPr="00303054" w:rsidRDefault="00303054" w:rsidP="003030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03054">
        <w:rPr>
          <w:rFonts w:ascii="Times New Roman" w:eastAsia="Calibri" w:hAnsi="Times New Roman" w:cs="Times New Roman"/>
          <w:sz w:val="23"/>
          <w:szCs w:val="23"/>
        </w:rPr>
        <w:t>- N/2951/2022/LB-WG/PCH/ z dnia 27.10.2022 r., wody pobranej w dniu 18.10.2022 r. w punkcie poboru: sieć, Szkoła Podstawowa Modliszewko, gabinet Dyrektora</w:t>
      </w:r>
    </w:p>
    <w:p w14:paraId="13759A63" w14:textId="77777777" w:rsidR="00303054" w:rsidRPr="00303054" w:rsidRDefault="00303054" w:rsidP="003030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03054">
        <w:rPr>
          <w:rFonts w:ascii="Times New Roman" w:eastAsia="Calibri" w:hAnsi="Times New Roman" w:cs="Times New Roman"/>
          <w:sz w:val="23"/>
          <w:szCs w:val="23"/>
        </w:rPr>
        <w:t>- N/3366/2022/LB-WG/PM/ z dnia 19.12.2022 r., wody pobranej w dniu 13.12.2022 r. w punkcie poboru: sieć, Gościniec Sobańskich Modliszewko, piwnica</w:t>
      </w:r>
    </w:p>
    <w:p w14:paraId="21B089AE" w14:textId="77777777" w:rsidR="00303054" w:rsidRPr="00303054" w:rsidRDefault="00303054" w:rsidP="003030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03054">
        <w:rPr>
          <w:rFonts w:ascii="Times New Roman" w:eastAsia="Calibri" w:hAnsi="Times New Roman" w:cs="Times New Roman"/>
          <w:sz w:val="23"/>
          <w:szCs w:val="23"/>
        </w:rPr>
        <w:t>- N/3366/2022/LB-WG/PCH/ z dnia 20.12.2022 r., wody pobranej w dniu 13.12.2022 r. w punkcie poboru: sieć, Gościniec Sobańskich Modliszewko, piwnica</w:t>
      </w:r>
    </w:p>
    <w:p w14:paraId="12D15843" w14:textId="77777777" w:rsidR="00303054" w:rsidRPr="00303054" w:rsidRDefault="00303054" w:rsidP="003030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1DAB1802" w14:textId="3A287258" w:rsidR="007E4608" w:rsidRPr="00303054" w:rsidRDefault="007E4608" w:rsidP="003030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03054">
        <w:rPr>
          <w:rFonts w:ascii="Times New Roman" w:hAnsi="Times New Roman" w:cs="Times New Roman"/>
          <w:sz w:val="23"/>
          <w:szCs w:val="23"/>
        </w:rPr>
        <w:t>wydane przez Laboratorium Badania Wody i Gleby Wojewódzkiej Stacji Sanitarno- Epidemiologicznej w Poznaniu, ul. Noskowskiego 21, 61-705 Poznań.</w:t>
      </w:r>
    </w:p>
    <w:p w14:paraId="47C4D413" w14:textId="113D8AB7" w:rsidR="007E4608" w:rsidRPr="00303054" w:rsidRDefault="007E4608" w:rsidP="0030305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054">
        <w:rPr>
          <w:rFonts w:ascii="Times New Roman" w:hAnsi="Times New Roman" w:cs="Times New Roman"/>
          <w:sz w:val="23"/>
          <w:szCs w:val="23"/>
        </w:rPr>
        <w:t>W ramach kontroli wewnętrznej sprawozdani</w:t>
      </w:r>
      <w:r w:rsidR="001105FB" w:rsidRPr="00303054">
        <w:rPr>
          <w:rFonts w:ascii="Times New Roman" w:hAnsi="Times New Roman" w:cs="Times New Roman"/>
          <w:sz w:val="23"/>
          <w:szCs w:val="23"/>
        </w:rPr>
        <w:t>a</w:t>
      </w:r>
      <w:r w:rsidRPr="00303054">
        <w:rPr>
          <w:rFonts w:ascii="Times New Roman" w:hAnsi="Times New Roman" w:cs="Times New Roman"/>
          <w:sz w:val="23"/>
          <w:szCs w:val="23"/>
        </w:rPr>
        <w:t xml:space="preserve"> z badań nr:</w:t>
      </w:r>
    </w:p>
    <w:p w14:paraId="6E830CA6" w14:textId="3B1693CE" w:rsidR="00303054" w:rsidRPr="00303054" w:rsidRDefault="00303054" w:rsidP="003030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03054">
        <w:rPr>
          <w:rFonts w:ascii="Times New Roman" w:eastAsia="Times New Roman" w:hAnsi="Times New Roman" w:cs="Times New Roman"/>
          <w:sz w:val="23"/>
          <w:szCs w:val="23"/>
          <w:lang w:eastAsia="pl-PL"/>
        </w:rPr>
        <w:t>- 89/2022 z dnia 18.02.2022 r., wody pobranej w dniu 15.02.2022 r. w punkcie poboru: Modliszewko – SUW</w:t>
      </w:r>
    </w:p>
    <w:p w14:paraId="6C310B38" w14:textId="079754F9" w:rsidR="00303054" w:rsidRPr="00303054" w:rsidRDefault="00303054" w:rsidP="003030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03054">
        <w:rPr>
          <w:rFonts w:ascii="Times New Roman" w:eastAsia="Calibri" w:hAnsi="Times New Roman" w:cs="Times New Roman"/>
          <w:sz w:val="23"/>
          <w:szCs w:val="23"/>
        </w:rPr>
        <w:t>- 167/2022 z dnia 08.04.2022 r., wody pobranej w dniu 05.04.2022 r. w punkcie poboru: SUW Modliszewko</w:t>
      </w:r>
    </w:p>
    <w:p w14:paraId="0A5B5AF5" w14:textId="77777777" w:rsidR="00303054" w:rsidRPr="00303054" w:rsidRDefault="00303054" w:rsidP="003030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03054">
        <w:rPr>
          <w:rFonts w:ascii="Times New Roman" w:eastAsia="Calibri" w:hAnsi="Times New Roman" w:cs="Times New Roman"/>
          <w:sz w:val="23"/>
          <w:szCs w:val="23"/>
        </w:rPr>
        <w:t>- 533/2022 z dnia 02.09.2022 r,. wody pobranej w dniu 30.08.2022 r. w punkcie poboru: SUW</w:t>
      </w:r>
    </w:p>
    <w:p w14:paraId="53A38516" w14:textId="78B46E8C" w:rsidR="00303054" w:rsidRPr="00303054" w:rsidRDefault="00303054" w:rsidP="003030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03054">
        <w:rPr>
          <w:rFonts w:ascii="Times New Roman" w:eastAsia="Calibri" w:hAnsi="Times New Roman" w:cs="Times New Roman"/>
          <w:sz w:val="23"/>
          <w:szCs w:val="23"/>
        </w:rPr>
        <w:t>- 632/2022 z dnia 07.10.2022 r., wody pobranej w dniu 03.10.2022 r. w punkcie poboru: sieć, Modliszewko 11a, Smuszkiewicz</w:t>
      </w:r>
    </w:p>
    <w:p w14:paraId="00FF4050" w14:textId="7B5E4E83" w:rsidR="00303054" w:rsidRPr="00303054" w:rsidRDefault="00303054" w:rsidP="003030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0305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ne przez Laboratorium Wody i Ścieków PWiK Sp. z o. o. w Gnieźnie, ul. Wodna 20, </w:t>
      </w:r>
      <w:r w:rsidRPr="0030305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62 – 200 Gniezno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60F91557" w14:textId="7686FAF0" w:rsidR="007E4608" w:rsidRPr="00303054" w:rsidRDefault="007E4608" w:rsidP="003030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03054">
        <w:rPr>
          <w:rFonts w:ascii="Times New Roman" w:hAnsi="Times New Roman" w:cs="Times New Roman"/>
          <w:sz w:val="23"/>
          <w:szCs w:val="23"/>
        </w:rPr>
        <w:t>Państwowy Powiatowy Inspektor Sanitarny w Gnieźnie</w:t>
      </w:r>
      <w:r w:rsidRPr="0030305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03054">
        <w:rPr>
          <w:rFonts w:ascii="Times New Roman" w:hAnsi="Times New Roman" w:cs="Times New Roman"/>
          <w:bCs/>
          <w:sz w:val="23"/>
          <w:szCs w:val="23"/>
        </w:rPr>
        <w:t xml:space="preserve">stwierdza, że jakość wody                         w ww. wodociągu </w:t>
      </w:r>
      <w:r w:rsidRPr="00303054">
        <w:rPr>
          <w:rFonts w:ascii="Times New Roman" w:hAnsi="Times New Roman" w:cs="Times New Roman"/>
          <w:sz w:val="23"/>
          <w:szCs w:val="23"/>
        </w:rPr>
        <w:t xml:space="preserve">zarządzanym przez </w:t>
      </w:r>
      <w:r w:rsidR="00303054" w:rsidRPr="00303054">
        <w:rPr>
          <w:rFonts w:ascii="Times New Roman" w:hAnsi="Times New Roman"/>
          <w:sz w:val="23"/>
          <w:szCs w:val="23"/>
        </w:rPr>
        <w:t xml:space="preserve">Przedsiębiorstwo Wodociągów i Kanalizacji w Gnieźnie </w:t>
      </w:r>
      <w:r w:rsidR="00303054" w:rsidRPr="00303054">
        <w:rPr>
          <w:rFonts w:ascii="Times New Roman" w:hAnsi="Times New Roman"/>
          <w:sz w:val="23"/>
          <w:szCs w:val="23"/>
        </w:rPr>
        <w:br/>
        <w:t xml:space="preserve">Sp. z o. o. </w:t>
      </w:r>
      <w:r w:rsidRPr="00303054">
        <w:rPr>
          <w:rFonts w:ascii="Times New Roman" w:hAnsi="Times New Roman" w:cs="Times New Roman"/>
          <w:bCs/>
          <w:sz w:val="23"/>
          <w:szCs w:val="23"/>
        </w:rPr>
        <w:t>w badanym zakresie</w:t>
      </w:r>
      <w:r w:rsidR="00A83585" w:rsidRPr="0030305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03054">
        <w:rPr>
          <w:rFonts w:ascii="Times New Roman" w:hAnsi="Times New Roman" w:cs="Times New Roman"/>
          <w:bCs/>
          <w:sz w:val="23"/>
          <w:szCs w:val="23"/>
        </w:rPr>
        <w:t xml:space="preserve">spełnia wymagania określone w załączniku nr 1 do </w:t>
      </w:r>
      <w:r w:rsidRPr="00303054">
        <w:rPr>
          <w:rFonts w:ascii="Times New Roman" w:hAnsi="Times New Roman" w:cs="Times New Roman"/>
          <w:sz w:val="23"/>
          <w:szCs w:val="23"/>
        </w:rPr>
        <w:t>rozporządzenia</w:t>
      </w:r>
      <w:r w:rsidR="00A83585" w:rsidRPr="00303054">
        <w:rPr>
          <w:rFonts w:ascii="Times New Roman" w:hAnsi="Times New Roman" w:cs="Times New Roman"/>
          <w:sz w:val="23"/>
          <w:szCs w:val="23"/>
        </w:rPr>
        <w:t xml:space="preserve"> </w:t>
      </w:r>
      <w:r w:rsidRPr="00303054">
        <w:rPr>
          <w:rFonts w:ascii="Times New Roman" w:hAnsi="Times New Roman" w:cs="Times New Roman"/>
          <w:sz w:val="23"/>
          <w:szCs w:val="23"/>
        </w:rPr>
        <w:t xml:space="preserve">Ministra Zdrowia z dnia 7 grudnia 2017 r. </w:t>
      </w:r>
      <w:r w:rsidRPr="00303054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303054">
        <w:rPr>
          <w:rFonts w:ascii="Times New Roman" w:hAnsi="Times New Roman" w:cs="Times New Roman"/>
          <w:sz w:val="23"/>
          <w:szCs w:val="23"/>
        </w:rPr>
        <w:t xml:space="preserve"> </w:t>
      </w:r>
      <w:r w:rsidRPr="00303054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303054">
        <w:rPr>
          <w:rFonts w:ascii="Times New Roman" w:hAnsi="Times New Roman" w:cs="Times New Roman"/>
          <w:sz w:val="23"/>
          <w:szCs w:val="23"/>
        </w:rPr>
        <w:t xml:space="preserve"> (Dz. U. z 2017 r. poz. 2294).  </w:t>
      </w:r>
    </w:p>
    <w:p w14:paraId="04CB0CA9" w14:textId="211F7919" w:rsidR="00A1789F" w:rsidRPr="00303054" w:rsidRDefault="005F6947" w:rsidP="0030305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B7D73" wp14:editId="5EE7C566">
                <wp:simplePos x="0" y="0"/>
                <wp:positionH relativeFrom="column">
                  <wp:posOffset>3571875</wp:posOffset>
                </wp:positionH>
                <wp:positionV relativeFrom="paragraph">
                  <wp:posOffset>8890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53FB" w14:textId="77777777" w:rsidR="005F6947" w:rsidRDefault="005F6947" w:rsidP="005F69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337AAEA8" w14:textId="77777777" w:rsidR="005F6947" w:rsidRDefault="005F6947" w:rsidP="005F69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048B4125" w14:textId="77777777" w:rsidR="005F6947" w:rsidRDefault="005F6947" w:rsidP="005F69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6D4EE14F" w14:textId="77777777" w:rsidR="005F6947" w:rsidRDefault="005F6947" w:rsidP="005F69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6268EBC" w14:textId="77777777" w:rsidR="005F6947" w:rsidRDefault="005F6947" w:rsidP="005F69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103E7FAB" w14:textId="77777777" w:rsidR="005F6947" w:rsidRDefault="005F6947" w:rsidP="005F69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B7D7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81.25pt;margin-top:.7pt;width:174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" strokecolor="white" strokeweight="0">
                <v:textbox>
                  <w:txbxContent>
                    <w:p w14:paraId="4DB853FB" w14:textId="77777777" w:rsidR="005F6947" w:rsidRDefault="005F6947" w:rsidP="005F69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337AAEA8" w14:textId="77777777" w:rsidR="005F6947" w:rsidRDefault="005F6947" w:rsidP="005F69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048B4125" w14:textId="77777777" w:rsidR="005F6947" w:rsidRDefault="005F6947" w:rsidP="005F69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6D4EE14F" w14:textId="77777777" w:rsidR="005F6947" w:rsidRDefault="005F6947" w:rsidP="005F6947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06268EBC" w14:textId="77777777" w:rsidR="005F6947" w:rsidRDefault="005F6947" w:rsidP="005F69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103E7FAB" w14:textId="77777777" w:rsidR="005F6947" w:rsidRDefault="005F6947" w:rsidP="005F694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3B7B7E93" w14:textId="53DD4AF7" w:rsidR="00A1789F" w:rsidRPr="00303054" w:rsidRDefault="00A1789F" w:rsidP="004D2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832576" w14:textId="74CB9B26" w:rsidR="00A1789F" w:rsidRPr="00303054" w:rsidRDefault="00A1789F" w:rsidP="004D2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B0A05E" w14:textId="54A8EC75" w:rsidR="00A1789F" w:rsidRPr="00303054" w:rsidRDefault="00A1789F" w:rsidP="004D2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2A294B" w14:textId="6BB7AD89" w:rsidR="00A1789F" w:rsidRPr="00303054" w:rsidRDefault="00A1789F" w:rsidP="004D2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F4F77D" w14:textId="3D6E5D99" w:rsidR="00A1789F" w:rsidRPr="00303054" w:rsidRDefault="00A1789F" w:rsidP="004D2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64E6B4" w14:textId="6E5785EF" w:rsidR="00A1789F" w:rsidRPr="00303054" w:rsidRDefault="00A1789F" w:rsidP="004D2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FCE512" w14:textId="2D8E65BE" w:rsidR="00A1789F" w:rsidRPr="00303054" w:rsidRDefault="00A1789F" w:rsidP="004D2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ED7B1D" w14:textId="202F7CF2" w:rsidR="00A1789F" w:rsidRPr="00303054" w:rsidRDefault="00A1789F" w:rsidP="004D2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F90448" w14:textId="79A7E9EB" w:rsidR="00A1789F" w:rsidRPr="00303054" w:rsidRDefault="00A1789F" w:rsidP="004D2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B24973" w14:textId="1830BF16" w:rsidR="00A1789F" w:rsidRPr="00303054" w:rsidRDefault="00A1789F" w:rsidP="004D2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775FD6" w14:textId="1DA46C7C" w:rsidR="00A1789F" w:rsidRPr="00303054" w:rsidRDefault="00A1789F" w:rsidP="004D2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E29F6C" w14:textId="5C0ACBEC" w:rsidR="00A1789F" w:rsidRPr="00303054" w:rsidRDefault="00A1789F" w:rsidP="004D2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3E06D6" w14:textId="5798FB02" w:rsidR="00A1789F" w:rsidRPr="00303054" w:rsidRDefault="00A1789F" w:rsidP="004D2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2D6E32" w14:textId="5EBEE515" w:rsidR="00A1789F" w:rsidRPr="00303054" w:rsidRDefault="00A1789F" w:rsidP="005106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2F12E5" w14:textId="51F4A5E5" w:rsidR="00A1789F" w:rsidRPr="00303054" w:rsidRDefault="00A1789F" w:rsidP="004D2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8D1FB4" w14:textId="0E060A3F" w:rsidR="00A1789F" w:rsidRPr="00303054" w:rsidRDefault="00A1789F" w:rsidP="004D2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C3BBCD" w14:textId="11CBA229" w:rsidR="00A1789F" w:rsidRPr="00303054" w:rsidRDefault="00A1789F" w:rsidP="004D2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98A24F" w14:textId="4E9796D3" w:rsidR="00A1789F" w:rsidRPr="00303054" w:rsidRDefault="00A1789F" w:rsidP="004D20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BE490A" w14:textId="65496C19" w:rsidR="00A1789F" w:rsidRDefault="00A1789F" w:rsidP="00303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C4DDD6" w14:textId="377F4404" w:rsidR="00303054" w:rsidRDefault="00303054" w:rsidP="00303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612F29" w14:textId="335B0C57" w:rsidR="00303054" w:rsidRDefault="00303054" w:rsidP="00303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4CE5AB" w14:textId="1A7DC25D" w:rsidR="00303054" w:rsidRDefault="00303054" w:rsidP="00303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DEF7C" w14:textId="77777777" w:rsidR="00403B22" w:rsidRPr="00303054" w:rsidRDefault="00403B22" w:rsidP="00303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4B13EF" w14:textId="77777777" w:rsidR="00303054" w:rsidRPr="00303054" w:rsidRDefault="00303054" w:rsidP="0030305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303054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3548872D" w14:textId="77777777" w:rsidR="00303054" w:rsidRPr="00303054" w:rsidRDefault="00303054" w:rsidP="00303054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3054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3A768A89" w14:textId="77777777" w:rsidR="00303054" w:rsidRPr="00303054" w:rsidRDefault="00303054" w:rsidP="00303054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054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70AD84A8" w14:textId="77777777" w:rsidR="00303054" w:rsidRPr="00303054" w:rsidRDefault="00303054" w:rsidP="00303054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054">
        <w:rPr>
          <w:rFonts w:ascii="Times New Roman" w:eastAsia="Calibri" w:hAnsi="Times New Roman" w:cs="Times New Roman"/>
          <w:sz w:val="20"/>
          <w:szCs w:val="20"/>
        </w:rPr>
        <w:t>al. Reymonta 9-11, 62-200 Gniezno - Przesłano ePUAP</w:t>
      </w:r>
    </w:p>
    <w:p w14:paraId="4BC70788" w14:textId="4ED5883D" w:rsidR="00303054" w:rsidRPr="00303054" w:rsidRDefault="002024AA" w:rsidP="0030305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</w:t>
      </w:r>
      <w:r w:rsidR="00303054" w:rsidRPr="00303054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2D78D8D4" w14:textId="77777777" w:rsidR="00303054" w:rsidRPr="00303054" w:rsidRDefault="00303054" w:rsidP="00303054">
      <w:pPr>
        <w:autoSpaceDE w:val="0"/>
        <w:autoSpaceDN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1BDBAFBC" w:rsidR="00774ED8" w:rsidRPr="005106B9" w:rsidRDefault="00303054" w:rsidP="005106B9">
      <w:pPr>
        <w:tabs>
          <w:tab w:val="left" w:pos="3110"/>
        </w:tabs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303054">
        <w:rPr>
          <w:rFonts w:ascii="Times New Roman" w:eastAsia="Calibri" w:hAnsi="Times New Roman" w:cs="Times New Roman"/>
          <w:sz w:val="20"/>
          <w:szCs w:val="20"/>
        </w:rPr>
        <w:t>M.K.</w:t>
      </w:r>
    </w:p>
    <w:sectPr w:rsidR="00774ED8" w:rsidRPr="005106B9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714F" w14:textId="77777777" w:rsidR="00E24B59" w:rsidRDefault="00E24B59" w:rsidP="00186770">
      <w:pPr>
        <w:spacing w:after="0" w:line="240" w:lineRule="auto"/>
      </w:pPr>
      <w:r>
        <w:separator/>
      </w:r>
    </w:p>
  </w:endnote>
  <w:endnote w:type="continuationSeparator" w:id="0">
    <w:p w14:paraId="7AF8F862" w14:textId="77777777" w:rsidR="00E24B59" w:rsidRDefault="00E24B59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1" name="Obraz 2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PSSEGniezno/SkrytkaESP</w:t>
          </w:r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37FD" w14:textId="77777777" w:rsidR="00E24B59" w:rsidRDefault="00E24B59" w:rsidP="00186770">
      <w:pPr>
        <w:spacing w:after="0" w:line="240" w:lineRule="auto"/>
      </w:pPr>
      <w:r>
        <w:separator/>
      </w:r>
    </w:p>
  </w:footnote>
  <w:footnote w:type="continuationSeparator" w:id="0">
    <w:p w14:paraId="5E3235CA" w14:textId="77777777" w:rsidR="00E24B59" w:rsidRDefault="00E24B59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20" name="Obraz 20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E2355"/>
    <w:rsid w:val="0010734A"/>
    <w:rsid w:val="001105FB"/>
    <w:rsid w:val="00145D32"/>
    <w:rsid w:val="00186770"/>
    <w:rsid w:val="001A6207"/>
    <w:rsid w:val="001F3D19"/>
    <w:rsid w:val="002024AA"/>
    <w:rsid w:val="00207865"/>
    <w:rsid w:val="00213DA2"/>
    <w:rsid w:val="002362FB"/>
    <w:rsid w:val="00275D9B"/>
    <w:rsid w:val="003012D3"/>
    <w:rsid w:val="00303054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403B22"/>
    <w:rsid w:val="00480925"/>
    <w:rsid w:val="004B6DBB"/>
    <w:rsid w:val="004D20F6"/>
    <w:rsid w:val="00501821"/>
    <w:rsid w:val="005106B9"/>
    <w:rsid w:val="005111ED"/>
    <w:rsid w:val="00516095"/>
    <w:rsid w:val="00520518"/>
    <w:rsid w:val="00564E18"/>
    <w:rsid w:val="005B474E"/>
    <w:rsid w:val="005B5D11"/>
    <w:rsid w:val="005F47D7"/>
    <w:rsid w:val="005F6947"/>
    <w:rsid w:val="00632B91"/>
    <w:rsid w:val="006369E3"/>
    <w:rsid w:val="006445CA"/>
    <w:rsid w:val="00652845"/>
    <w:rsid w:val="00665938"/>
    <w:rsid w:val="00681D41"/>
    <w:rsid w:val="006A46C4"/>
    <w:rsid w:val="006D0B36"/>
    <w:rsid w:val="006F0201"/>
    <w:rsid w:val="00705D8A"/>
    <w:rsid w:val="00716224"/>
    <w:rsid w:val="00720FF2"/>
    <w:rsid w:val="007265D4"/>
    <w:rsid w:val="007654E0"/>
    <w:rsid w:val="00774ED8"/>
    <w:rsid w:val="007807A1"/>
    <w:rsid w:val="00797D5F"/>
    <w:rsid w:val="007E4608"/>
    <w:rsid w:val="008109AA"/>
    <w:rsid w:val="00836896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D4676"/>
    <w:rsid w:val="009E018B"/>
    <w:rsid w:val="00A14CB6"/>
    <w:rsid w:val="00A1789F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44C8F"/>
    <w:rsid w:val="00B94CC0"/>
    <w:rsid w:val="00BB2B66"/>
    <w:rsid w:val="00BD66E8"/>
    <w:rsid w:val="00C14A3B"/>
    <w:rsid w:val="00C57F37"/>
    <w:rsid w:val="00C8322B"/>
    <w:rsid w:val="00C93891"/>
    <w:rsid w:val="00CA0FD0"/>
    <w:rsid w:val="00CB1AE5"/>
    <w:rsid w:val="00CD5648"/>
    <w:rsid w:val="00CE2067"/>
    <w:rsid w:val="00D01989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24B59"/>
    <w:rsid w:val="00E35BB7"/>
    <w:rsid w:val="00E60420"/>
    <w:rsid w:val="00E60AE6"/>
    <w:rsid w:val="00E8335A"/>
    <w:rsid w:val="00EE1826"/>
    <w:rsid w:val="00EF3053"/>
    <w:rsid w:val="00F057E7"/>
    <w:rsid w:val="00F111B0"/>
    <w:rsid w:val="00F20285"/>
    <w:rsid w:val="00F26B6F"/>
    <w:rsid w:val="00F44036"/>
    <w:rsid w:val="00F67948"/>
    <w:rsid w:val="00FA1F30"/>
    <w:rsid w:val="00FA5A16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11</cp:revision>
  <cp:lastPrinted>2022-05-19T09:26:00Z</cp:lastPrinted>
  <dcterms:created xsi:type="dcterms:W3CDTF">2022-11-18T06:47:00Z</dcterms:created>
  <dcterms:modified xsi:type="dcterms:W3CDTF">2022-12-28T10:46:00Z</dcterms:modified>
</cp:coreProperties>
</file>